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double"/>
        </w:rPr>
      </w:pPr>
      <w:r w:rsidRPr="00F0799E">
        <w:rPr>
          <w:rFonts w:ascii="Times New Roman" w:hAnsi="Times New Roman" w:cs="Times New Roman"/>
          <w:sz w:val="24"/>
          <w:szCs w:val="24"/>
          <w:u w:val="double"/>
        </w:rPr>
        <w:t>ОБЩИНСКА ИЗБИРАТЕЛНА КОМИСИЯ  - СЛИВНИЦА</w:t>
      </w:r>
    </w:p>
    <w:p w:rsidR="00A57AB5" w:rsidRPr="00F0799E" w:rsidRDefault="00FC3C96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</w:t>
      </w:r>
      <w:r w:rsidR="00A57AB5" w:rsidRPr="00F0799E">
        <w:rPr>
          <w:rFonts w:ascii="Times New Roman" w:hAnsi="Times New Roman" w:cs="Times New Roman"/>
          <w:sz w:val="24"/>
          <w:szCs w:val="24"/>
        </w:rPr>
        <w:t xml:space="preserve">р. Сливница, пл. „Съединение“ № 1 тел. </w:t>
      </w:r>
      <w:r w:rsidR="00B3359A" w:rsidRPr="00F0799E">
        <w:rPr>
          <w:rFonts w:ascii="Times New Roman" w:hAnsi="Times New Roman" w:cs="Times New Roman"/>
          <w:sz w:val="24"/>
          <w:szCs w:val="24"/>
        </w:rPr>
        <w:t>0893906132</w:t>
      </w:r>
    </w:p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ED722D" w:rsidP="00F0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D722D" w:rsidRPr="00F0799E" w:rsidRDefault="009B484E" w:rsidP="00F07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81136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="00344560" w:rsidRPr="00F0799E">
        <w:rPr>
          <w:rFonts w:ascii="Times New Roman" w:hAnsi="Times New Roman" w:cs="Times New Roman"/>
          <w:b/>
          <w:sz w:val="24"/>
          <w:szCs w:val="24"/>
        </w:rPr>
        <w:t>/</w:t>
      </w:r>
      <w:r w:rsidR="007842FD">
        <w:rPr>
          <w:rFonts w:ascii="Times New Roman" w:hAnsi="Times New Roman" w:cs="Times New Roman"/>
          <w:b/>
          <w:sz w:val="24"/>
          <w:szCs w:val="24"/>
          <w:lang w:val="en-GB"/>
        </w:rPr>
        <w:t>03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FD">
        <w:rPr>
          <w:rFonts w:ascii="Times New Roman" w:hAnsi="Times New Roman" w:cs="Times New Roman"/>
          <w:b/>
          <w:sz w:val="24"/>
          <w:szCs w:val="24"/>
        </w:rPr>
        <w:t>октомври</w:t>
      </w:r>
      <w:r w:rsidR="000D260F" w:rsidRPr="00F0799E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73279" w:rsidRPr="00F079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D722D" w:rsidRPr="00F0799E" w:rsidRDefault="00ED722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нес,</w:t>
      </w:r>
      <w:r w:rsidR="009B484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7842FD">
        <w:rPr>
          <w:rFonts w:ascii="Times New Roman" w:hAnsi="Times New Roman" w:cs="Times New Roman"/>
          <w:sz w:val="24"/>
          <w:szCs w:val="24"/>
        </w:rPr>
        <w:t>03</w:t>
      </w:r>
      <w:r w:rsidR="000D260F" w:rsidRPr="00F0799E">
        <w:rPr>
          <w:rFonts w:ascii="Times New Roman" w:hAnsi="Times New Roman" w:cs="Times New Roman"/>
          <w:sz w:val="24"/>
          <w:szCs w:val="24"/>
        </w:rPr>
        <w:t>.</w:t>
      </w:r>
      <w:r w:rsidR="007842FD">
        <w:rPr>
          <w:rFonts w:ascii="Times New Roman" w:hAnsi="Times New Roman" w:cs="Times New Roman"/>
          <w:sz w:val="24"/>
          <w:szCs w:val="24"/>
        </w:rPr>
        <w:t>10</w:t>
      </w:r>
      <w:r w:rsidR="000D260F" w:rsidRPr="00F0799E">
        <w:rPr>
          <w:rFonts w:ascii="Times New Roman" w:hAnsi="Times New Roman" w:cs="Times New Roman"/>
          <w:sz w:val="24"/>
          <w:szCs w:val="24"/>
        </w:rPr>
        <w:t>.20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7842FD">
        <w:rPr>
          <w:rFonts w:ascii="Times New Roman" w:hAnsi="Times New Roman" w:cs="Times New Roman"/>
          <w:sz w:val="24"/>
          <w:szCs w:val="24"/>
        </w:rPr>
        <w:t>5</w:t>
      </w:r>
      <w:r w:rsidR="001315A0" w:rsidRPr="00F0799E">
        <w:rPr>
          <w:rFonts w:ascii="Times New Roman" w:hAnsi="Times New Roman" w:cs="Times New Roman"/>
          <w:sz w:val="24"/>
          <w:szCs w:val="24"/>
        </w:rPr>
        <w:t>:00</w:t>
      </w:r>
      <w:r w:rsidRPr="00F0799E">
        <w:rPr>
          <w:rFonts w:ascii="Times New Roman" w:hAnsi="Times New Roman" w:cs="Times New Roman"/>
          <w:sz w:val="24"/>
          <w:szCs w:val="24"/>
        </w:rPr>
        <w:t xml:space="preserve"> ч.</w:t>
      </w:r>
      <w:r w:rsidR="001315A0" w:rsidRPr="00F0799E">
        <w:rPr>
          <w:rFonts w:ascii="Times New Roman" w:hAnsi="Times New Roman" w:cs="Times New Roman"/>
          <w:sz w:val="24"/>
          <w:szCs w:val="24"/>
        </w:rPr>
        <w:t>,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 w:rsidRPr="00F0799E">
        <w:rPr>
          <w:rFonts w:ascii="Times New Roman" w:hAnsi="Times New Roman" w:cs="Times New Roman"/>
          <w:sz w:val="24"/>
          <w:szCs w:val="24"/>
        </w:rPr>
        <w:t>Общинската избирателна комисия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F0799E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,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се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проведе открито заседание за приемане на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подробно описаните долу </w:t>
      </w:r>
      <w:r w:rsidR="00D73279" w:rsidRPr="00F0799E">
        <w:rPr>
          <w:rFonts w:ascii="Times New Roman" w:hAnsi="Times New Roman" w:cs="Times New Roman"/>
          <w:sz w:val="24"/>
          <w:szCs w:val="24"/>
        </w:rPr>
        <w:t>решения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33A6B" w:rsidRPr="00F0799E" w:rsidRDefault="00633A6B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212ACD">
        <w:rPr>
          <w:rFonts w:ascii="Times New Roman" w:hAnsi="Times New Roman" w:cs="Times New Roman"/>
          <w:sz w:val="24"/>
          <w:szCs w:val="24"/>
        </w:rPr>
        <w:t>9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633A6B" w:rsidRPr="00F0799E">
        <w:rPr>
          <w:rFonts w:ascii="Times New Roman" w:hAnsi="Times New Roman" w:cs="Times New Roman"/>
          <w:sz w:val="24"/>
          <w:szCs w:val="24"/>
        </w:rPr>
        <w:t>членове на ОИК, както следва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12ACD" w:rsidRDefault="00ED722D" w:rsidP="00F0799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AC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Pr="00212ACD">
        <w:rPr>
          <w:rFonts w:ascii="Times New Roman" w:hAnsi="Times New Roman" w:cs="Times New Roman"/>
          <w:sz w:val="24"/>
          <w:szCs w:val="24"/>
        </w:rPr>
        <w:tab/>
        <w:t>Даниел Емилов Александров</w:t>
      </w:r>
    </w:p>
    <w:p w:rsidR="00ED722D" w:rsidRPr="00212ACD" w:rsidRDefault="00ED722D" w:rsidP="00F0799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12ACD" w:rsidRDefault="00ED722D" w:rsidP="00212ACD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212ACD">
        <w:rPr>
          <w:rFonts w:ascii="Times New Roman" w:hAnsi="Times New Roman" w:cs="Times New Roman"/>
          <w:sz w:val="24"/>
          <w:szCs w:val="24"/>
        </w:rPr>
        <w:t xml:space="preserve">:  </w:t>
      </w:r>
      <w:r w:rsidR="00F94BAB" w:rsidRPr="00212ACD">
        <w:rPr>
          <w:rFonts w:ascii="Times New Roman" w:hAnsi="Times New Roman" w:cs="Times New Roman"/>
          <w:sz w:val="24"/>
          <w:szCs w:val="24"/>
        </w:rPr>
        <w:tab/>
      </w: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C09D2" w:rsidRPr="00212ACD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Светлана Росенова Славова</w:t>
      </w:r>
    </w:p>
    <w:p w:rsidR="00EC09D2" w:rsidRPr="00212ACD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Александър Василев Петров</w:t>
      </w:r>
    </w:p>
    <w:p w:rsidR="00EC09D2" w:rsidRPr="00212ACD" w:rsidRDefault="00EC09D2" w:rsidP="00F0799E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22D" w:rsidRPr="00212ACD" w:rsidRDefault="00ED722D" w:rsidP="00F0799E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12ACD" w:rsidRDefault="00ED722D" w:rsidP="00F0799E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ACD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12ACD">
        <w:rPr>
          <w:rFonts w:ascii="Times New Roman" w:hAnsi="Times New Roman" w:cs="Times New Roman"/>
          <w:sz w:val="24"/>
          <w:szCs w:val="24"/>
        </w:rPr>
        <w:t xml:space="preserve">: </w:t>
      </w:r>
      <w:r w:rsidRPr="00212ACD">
        <w:rPr>
          <w:rFonts w:ascii="Times New Roman" w:hAnsi="Times New Roman" w:cs="Times New Roman"/>
          <w:sz w:val="24"/>
          <w:szCs w:val="24"/>
        </w:rPr>
        <w:tab/>
      </w:r>
      <w:r w:rsidR="000D260F" w:rsidRPr="00212ACD">
        <w:rPr>
          <w:rFonts w:ascii="Times New Roman" w:hAnsi="Times New Roman" w:cs="Times New Roman"/>
          <w:sz w:val="24"/>
          <w:szCs w:val="24"/>
        </w:rPr>
        <w:t>Григор Методиев Григоров</w:t>
      </w:r>
    </w:p>
    <w:p w:rsidR="00ED722D" w:rsidRPr="00212ACD" w:rsidRDefault="00ED722D" w:rsidP="00F0799E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212ACD" w:rsidRDefault="00ED722D" w:rsidP="00F0799E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AC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212ACD">
        <w:rPr>
          <w:rFonts w:ascii="Times New Roman" w:hAnsi="Times New Roman" w:cs="Times New Roman"/>
          <w:sz w:val="24"/>
          <w:szCs w:val="24"/>
        </w:rPr>
        <w:t xml:space="preserve">  </w:t>
      </w:r>
      <w:r w:rsidRPr="00212ACD">
        <w:rPr>
          <w:rFonts w:ascii="Times New Roman" w:hAnsi="Times New Roman" w:cs="Times New Roman"/>
          <w:sz w:val="24"/>
          <w:szCs w:val="24"/>
        </w:rPr>
        <w:tab/>
      </w:r>
      <w:r w:rsidRPr="00212ACD">
        <w:rPr>
          <w:rFonts w:ascii="Times New Roman" w:hAnsi="Times New Roman" w:cs="Times New Roman"/>
          <w:sz w:val="24"/>
          <w:szCs w:val="24"/>
        </w:rPr>
        <w:tab/>
      </w:r>
      <w:r w:rsidR="00F94BAB" w:rsidRPr="00212ACD">
        <w:rPr>
          <w:rFonts w:ascii="Times New Roman" w:hAnsi="Times New Roman" w:cs="Times New Roman"/>
          <w:sz w:val="24"/>
          <w:szCs w:val="24"/>
        </w:rPr>
        <w:tab/>
      </w:r>
      <w:r w:rsidR="00D72D4A" w:rsidRPr="00212ACD">
        <w:rPr>
          <w:rFonts w:ascii="Times New Roman" w:hAnsi="Times New Roman" w:cs="Times New Roman"/>
          <w:sz w:val="24"/>
          <w:szCs w:val="24"/>
        </w:rPr>
        <w:t>Слав Радостинов Койчев</w:t>
      </w:r>
    </w:p>
    <w:p w:rsidR="00ED722D" w:rsidRPr="00212ACD" w:rsidRDefault="00ED722D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12ACD">
        <w:rPr>
          <w:rFonts w:ascii="Times New Roman" w:hAnsi="Times New Roman" w:cs="Times New Roman"/>
          <w:sz w:val="24"/>
          <w:szCs w:val="24"/>
        </w:rPr>
        <w:tab/>
      </w:r>
      <w:r w:rsidR="00F94BAB" w:rsidRPr="00212ACD">
        <w:rPr>
          <w:rFonts w:ascii="Times New Roman" w:hAnsi="Times New Roman" w:cs="Times New Roman"/>
          <w:sz w:val="24"/>
          <w:szCs w:val="24"/>
        </w:rPr>
        <w:tab/>
      </w:r>
      <w:r w:rsidRPr="00212ACD">
        <w:rPr>
          <w:rFonts w:ascii="Times New Roman" w:hAnsi="Times New Roman" w:cs="Times New Roman"/>
          <w:sz w:val="24"/>
          <w:szCs w:val="24"/>
        </w:rPr>
        <w:t xml:space="preserve">Женя Василева Методиева </w:t>
      </w:r>
    </w:p>
    <w:p w:rsidR="00EC09D2" w:rsidRPr="00212ACD" w:rsidRDefault="00ED722D" w:rsidP="00212ACD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12ACD">
        <w:rPr>
          <w:rFonts w:ascii="Times New Roman" w:hAnsi="Times New Roman" w:cs="Times New Roman"/>
          <w:sz w:val="24"/>
          <w:szCs w:val="24"/>
        </w:rPr>
        <w:tab/>
      </w:r>
      <w:r w:rsidR="00F94BAB" w:rsidRPr="00212ACD">
        <w:rPr>
          <w:rFonts w:ascii="Times New Roman" w:hAnsi="Times New Roman" w:cs="Times New Roman"/>
          <w:sz w:val="24"/>
          <w:szCs w:val="24"/>
        </w:rPr>
        <w:tab/>
      </w:r>
      <w:r w:rsidRPr="00212ACD"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D73279" w:rsidRPr="00F0799E" w:rsidRDefault="00DF6788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212ACD">
        <w:rPr>
          <w:rFonts w:ascii="Times New Roman" w:hAnsi="Times New Roman" w:cs="Times New Roman"/>
          <w:sz w:val="24"/>
          <w:szCs w:val="24"/>
        </w:rPr>
        <w:t xml:space="preserve">      Сашка Емилова Симеонова</w:t>
      </w:r>
    </w:p>
    <w:p w:rsidR="00D73279" w:rsidRPr="00F0799E" w:rsidRDefault="00D73279" w:rsidP="00F0799E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</w:p>
    <w:p w:rsidR="00D73279" w:rsidRPr="00F0799E" w:rsidRDefault="00DF4252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F6788" w:rsidRPr="00F0799E">
        <w:rPr>
          <w:rFonts w:ascii="Times New Roman" w:hAnsi="Times New Roman" w:cs="Times New Roman"/>
          <w:sz w:val="24"/>
          <w:szCs w:val="24"/>
        </w:rPr>
        <w:t>Заседанието</w:t>
      </w:r>
      <w:r w:rsidR="00212ACD">
        <w:rPr>
          <w:rFonts w:ascii="Times New Roman" w:hAnsi="Times New Roman" w:cs="Times New Roman"/>
          <w:sz w:val="24"/>
          <w:szCs w:val="24"/>
        </w:rPr>
        <w:t xml:space="preserve"> се ръководи от председателя -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Даниел Емилов Александров.</w:t>
      </w:r>
    </w:p>
    <w:p w:rsidR="003F1383" w:rsidRPr="00F0799E" w:rsidRDefault="003F1383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F4252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ab/>
      </w:r>
      <w:r w:rsidR="00D73279" w:rsidRPr="00F0799E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</w:t>
      </w:r>
      <w:r w:rsidR="00633A6B" w:rsidRPr="00F0799E">
        <w:rPr>
          <w:rFonts w:ascii="Times New Roman" w:hAnsi="Times New Roman" w:cs="Times New Roman"/>
          <w:sz w:val="24"/>
          <w:szCs w:val="24"/>
        </w:rPr>
        <w:t>т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 w:rsidRPr="00F0799E">
        <w:rPr>
          <w:rFonts w:ascii="Times New Roman" w:hAnsi="Times New Roman" w:cs="Times New Roman"/>
          <w:sz w:val="24"/>
          <w:szCs w:val="24"/>
        </w:rPr>
        <w:tab/>
      </w:r>
    </w:p>
    <w:p w:rsidR="003F1383" w:rsidRPr="00F0799E" w:rsidRDefault="003F1383" w:rsidP="00F079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ED722D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 w:rsidRPr="00F0799E">
        <w:rPr>
          <w:rFonts w:ascii="Times New Roman" w:hAnsi="Times New Roman" w:cs="Times New Roman"/>
          <w:sz w:val="24"/>
          <w:szCs w:val="24"/>
        </w:rPr>
        <w:t xml:space="preserve">да бъде гласуван и приет така обявеният предварително </w:t>
      </w:r>
      <w:r w:rsidR="00D73279" w:rsidRPr="00F0799E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  <w:r w:rsidR="00D73279" w:rsidRPr="00F0799E">
        <w:rPr>
          <w:rFonts w:ascii="Times New Roman" w:hAnsi="Times New Roman" w:cs="Times New Roman"/>
          <w:sz w:val="24"/>
          <w:szCs w:val="24"/>
        </w:rPr>
        <w:t>, а именно</w:t>
      </w:r>
      <w:r w:rsidRPr="00F0799E">
        <w:rPr>
          <w:rFonts w:ascii="Times New Roman" w:hAnsi="Times New Roman" w:cs="Times New Roman"/>
          <w:sz w:val="24"/>
          <w:szCs w:val="24"/>
        </w:rPr>
        <w:t>:</w:t>
      </w:r>
    </w:p>
    <w:p w:rsidR="003F1383" w:rsidRPr="00F0799E" w:rsidRDefault="003F1383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2FD" w:rsidRPr="00B50A48" w:rsidRDefault="00DF6788" w:rsidP="007842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1.</w:t>
      </w:r>
      <w:r w:rsidR="00C638DE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="004752DA" w:rsidRPr="00F0799E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4752DA" w:rsidRPr="007842FD">
        <w:rPr>
          <w:rFonts w:ascii="Times New Roman" w:hAnsi="Times New Roman" w:cs="Times New Roman"/>
          <w:sz w:val="24"/>
          <w:szCs w:val="24"/>
        </w:rPr>
        <w:t xml:space="preserve">за </w:t>
      </w:r>
      <w:r w:rsidR="007842FD" w:rsidRPr="007842FD">
        <w:rPr>
          <w:rFonts w:ascii="Times New Roman" w:eastAsia="Calibri" w:hAnsi="Times New Roman" w:cs="Times New Roman"/>
          <w:sz w:val="24"/>
          <w:szCs w:val="24"/>
        </w:rPr>
        <w:t xml:space="preserve">одобряване на графичен файл с образец на бюлетината за всеки отделен вид избор и на тиража на бюлетините </w:t>
      </w:r>
      <w:r w:rsidR="007842FD">
        <w:rPr>
          <w:rFonts w:ascii="Times New Roman" w:eastAsia="Calibri" w:hAnsi="Times New Roman" w:cs="Times New Roman"/>
          <w:sz w:val="24"/>
          <w:szCs w:val="24"/>
        </w:rPr>
        <w:t>за всеки отделен</w:t>
      </w:r>
      <w:r w:rsidR="007842FD" w:rsidRPr="007842FD">
        <w:rPr>
          <w:rFonts w:ascii="Times New Roman" w:eastAsia="Calibri" w:hAnsi="Times New Roman" w:cs="Times New Roman"/>
          <w:sz w:val="24"/>
          <w:szCs w:val="24"/>
        </w:rPr>
        <w:t xml:space="preserve"> избор за изборите за общински съветници и за кметове на 29 октомври 2023 г. в община Сливница</w:t>
      </w:r>
      <w:r w:rsidR="002C71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42FD" w:rsidRDefault="007842FD" w:rsidP="007842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A52" w:rsidRPr="00212ACD" w:rsidRDefault="00516E20" w:rsidP="001E3A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12ACD">
        <w:rPr>
          <w:rFonts w:ascii="Times New Roman" w:hAnsi="Times New Roman" w:cs="Times New Roman"/>
          <w:sz w:val="24"/>
          <w:szCs w:val="24"/>
        </w:rPr>
        <w:t>2.</w:t>
      </w:r>
      <w:r w:rsidR="00C638DE" w:rsidRPr="00212ACD">
        <w:rPr>
          <w:rFonts w:ascii="Times New Roman" w:hAnsi="Times New Roman" w:cs="Times New Roman"/>
          <w:sz w:val="24"/>
          <w:szCs w:val="24"/>
        </w:rPr>
        <w:t xml:space="preserve"> </w:t>
      </w:r>
      <w:r w:rsidRPr="00212ACD">
        <w:rPr>
          <w:rFonts w:ascii="Times New Roman" w:hAnsi="Times New Roman" w:cs="Times New Roman"/>
          <w:sz w:val="24"/>
          <w:szCs w:val="24"/>
        </w:rPr>
        <w:t>Вземане на решение</w:t>
      </w:r>
      <w:r w:rsidR="00DF6788" w:rsidRPr="00212AC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CE6FB6" w:rsidRPr="00212A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мяна</w:t>
      </w:r>
      <w:proofErr w:type="spellEnd"/>
      <w:r w:rsidR="00CE6FB6" w:rsidRPr="00212A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E6FB6" w:rsidRPr="00212A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CE6FB6" w:rsidRPr="00212A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E6FB6" w:rsidRPr="00212A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твърден</w:t>
      </w:r>
      <w:proofErr w:type="spellEnd"/>
      <w:r w:rsidR="005D1F60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с резервни членове на територията на община Сливница и за промяна в поименен състав на Секционна избирателна комисия в община Сливница за произвеждането на избори за общински съветници и за кметове на 29 октомври 2023 г.</w:t>
      </w:r>
    </w:p>
    <w:p w:rsidR="00E95C81" w:rsidRDefault="00E95C81" w:rsidP="005D1F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3CDD" w:rsidRPr="005D1F60" w:rsidRDefault="00033CDD" w:rsidP="005D1F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F0799E" w:rsidRDefault="00D73279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633A6B" w:rsidRPr="00F0799E" w:rsidRDefault="00633A6B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Pr="00F0799E" w:rsidRDefault="00D73279" w:rsidP="00F079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212ACD" w:rsidRDefault="00D73279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C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212ACD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212ACD" w:rsidRDefault="00D73279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212ACD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ниел Емилов Александров – „за“</w:t>
      </w:r>
    </w:p>
    <w:p w:rsidR="00DF4252" w:rsidRPr="00212ACD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4252" w:rsidRPr="00212ACD" w:rsidRDefault="00D72D4A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4252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– „за“</w:t>
      </w:r>
    </w:p>
    <w:p w:rsidR="00E35B80" w:rsidRPr="00212ACD" w:rsidRDefault="00E35B80" w:rsidP="00F07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4252" w:rsidRPr="00212ACD" w:rsidRDefault="00D72D4A" w:rsidP="00F079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 Радостинов Койчев</w:t>
      </w:r>
      <w:r w:rsidR="00DF4252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„за“ </w:t>
      </w:r>
    </w:p>
    <w:p w:rsidR="00DF4252" w:rsidRPr="00212ACD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4252" w:rsidRPr="00212ACD" w:rsidRDefault="00DF4252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4252" w:rsidRPr="00212ACD" w:rsidRDefault="00E35B80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</w:t>
      </w:r>
      <w:r w:rsidR="00DF4252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DF6788" w:rsidRPr="00212ACD" w:rsidRDefault="00DF6788" w:rsidP="00F0799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73279" w:rsidRPr="00F0799E" w:rsidRDefault="00D73279" w:rsidP="00F0799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3279" w:rsidRPr="00F0799E" w:rsidRDefault="00D73279" w:rsidP="00F079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Гласували „</w:t>
      </w:r>
      <w:r w:rsidRPr="00F0799E">
        <w:rPr>
          <w:rFonts w:ascii="Times New Roman" w:hAnsi="Times New Roman" w:cs="Times New Roman"/>
          <w:b/>
          <w:sz w:val="24"/>
          <w:szCs w:val="24"/>
        </w:rPr>
        <w:t>ПРОТИВ</w:t>
      </w:r>
      <w:r w:rsidRPr="00F0799E">
        <w:rPr>
          <w:rFonts w:ascii="Times New Roman" w:hAnsi="Times New Roman" w:cs="Times New Roman"/>
          <w:sz w:val="24"/>
          <w:szCs w:val="24"/>
        </w:rPr>
        <w:t>“ – няма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D73279" w:rsidRPr="00F0799E" w:rsidRDefault="00D73279" w:rsidP="00F0799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0799E" w:rsidRDefault="00D7327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Pr="00F0799E" w:rsidRDefault="00DF4252" w:rsidP="00F0799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Pr="00F0799E" w:rsidRDefault="00DF4252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A18" w:rsidRPr="00F0799E" w:rsidRDefault="00671A18" w:rsidP="00F079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>Григор Методиев Григоров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671A18" w:rsidRPr="00F0799E" w:rsidRDefault="00671A1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671A18" w:rsidRPr="00F0799E" w:rsidRDefault="00671A18" w:rsidP="00F0799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706B74" w:rsidRPr="00F0799E" w:rsidRDefault="00DF6788" w:rsidP="00F079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761D18" w:rsidRPr="00F0799E" w:rsidRDefault="00761D18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212ACD">
        <w:rPr>
          <w:rFonts w:ascii="Times New Roman" w:hAnsi="Times New Roman" w:cs="Times New Roman"/>
          <w:sz w:val="24"/>
          <w:szCs w:val="24"/>
        </w:rPr>
        <w:t>9</w:t>
      </w:r>
      <w:r w:rsidR="00D72D4A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члена, от които:</w:t>
      </w:r>
    </w:p>
    <w:p w:rsidR="00DF4252" w:rsidRPr="00F0799E" w:rsidRDefault="00DF4252" w:rsidP="00F0799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212ACD">
        <w:rPr>
          <w:rFonts w:ascii="Times New Roman" w:hAnsi="Times New Roman" w:cs="Times New Roman"/>
          <w:sz w:val="24"/>
          <w:szCs w:val="24"/>
        </w:rPr>
        <w:t>9</w:t>
      </w:r>
      <w:r w:rsidRPr="00F0799E">
        <w:rPr>
          <w:rFonts w:ascii="Times New Roman" w:hAnsi="Times New Roman" w:cs="Times New Roman"/>
          <w:sz w:val="24"/>
          <w:szCs w:val="24"/>
        </w:rPr>
        <w:t xml:space="preserve"> (</w:t>
      </w:r>
      <w:r w:rsidR="00212ACD">
        <w:rPr>
          <w:rFonts w:ascii="Times New Roman" w:hAnsi="Times New Roman" w:cs="Times New Roman"/>
          <w:sz w:val="24"/>
          <w:szCs w:val="24"/>
        </w:rPr>
        <w:t>девет</w:t>
      </w:r>
      <w:r w:rsidRPr="00F0799E">
        <w:rPr>
          <w:rFonts w:ascii="Times New Roman" w:hAnsi="Times New Roman" w:cs="Times New Roman"/>
          <w:sz w:val="24"/>
          <w:szCs w:val="24"/>
        </w:rPr>
        <w:t>)</w:t>
      </w: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F0799E" w:rsidRDefault="00DF4252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  <w:r w:rsidR="00633A6B" w:rsidRPr="00F0799E">
        <w:rPr>
          <w:rFonts w:ascii="Times New Roman" w:hAnsi="Times New Roman" w:cs="Times New Roman"/>
          <w:sz w:val="24"/>
          <w:szCs w:val="24"/>
        </w:rPr>
        <w:t>.</w:t>
      </w:r>
    </w:p>
    <w:p w:rsidR="006B1E1D" w:rsidRDefault="006B1E1D" w:rsidP="006B1E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E1D" w:rsidRDefault="006A1399" w:rsidP="006B1E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</w:t>
      </w:r>
      <w:r w:rsidR="00633A6B" w:rsidRPr="00F0799E">
        <w:rPr>
          <w:rFonts w:ascii="Times New Roman" w:hAnsi="Times New Roman" w:cs="Times New Roman"/>
          <w:sz w:val="24"/>
          <w:szCs w:val="24"/>
        </w:rPr>
        <w:t xml:space="preserve">трети от присъстващите членове </w:t>
      </w:r>
      <w:r w:rsidRPr="00F0799E">
        <w:rPr>
          <w:rFonts w:ascii="Times New Roman" w:hAnsi="Times New Roman" w:cs="Times New Roman"/>
          <w:sz w:val="24"/>
          <w:szCs w:val="24"/>
        </w:rPr>
        <w:t>ОИК – С</w:t>
      </w:r>
      <w:r w:rsidR="00041FEB" w:rsidRPr="00F0799E">
        <w:rPr>
          <w:rFonts w:ascii="Times New Roman" w:hAnsi="Times New Roman" w:cs="Times New Roman"/>
          <w:sz w:val="24"/>
          <w:szCs w:val="24"/>
        </w:rPr>
        <w:t xml:space="preserve">ЛИВНИЦА ВЗЕ </w:t>
      </w:r>
      <w:r w:rsidR="008E63D1" w:rsidRPr="00F0799E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2C7126">
        <w:rPr>
          <w:rFonts w:ascii="Times New Roman" w:hAnsi="Times New Roman" w:cs="Times New Roman"/>
          <w:sz w:val="24"/>
          <w:szCs w:val="24"/>
        </w:rPr>
        <w:t>67</w:t>
      </w:r>
      <w:r w:rsidR="00041FEB" w:rsidRPr="00F0799E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2C7126">
        <w:rPr>
          <w:rFonts w:ascii="Times New Roman" w:hAnsi="Times New Roman" w:cs="Times New Roman"/>
          <w:sz w:val="24"/>
          <w:szCs w:val="24"/>
        </w:rPr>
        <w:t>03.10</w:t>
      </w:r>
      <w:r w:rsidRPr="00F0799E">
        <w:rPr>
          <w:rFonts w:ascii="Times New Roman" w:hAnsi="Times New Roman" w:cs="Times New Roman"/>
          <w:sz w:val="24"/>
          <w:szCs w:val="24"/>
        </w:rPr>
        <w:t>.20</w:t>
      </w:r>
      <w:r w:rsidR="00041FEB" w:rsidRPr="00F0799E">
        <w:rPr>
          <w:rFonts w:ascii="Times New Roman" w:hAnsi="Times New Roman" w:cs="Times New Roman"/>
          <w:sz w:val="24"/>
          <w:szCs w:val="24"/>
        </w:rPr>
        <w:t>23</w:t>
      </w:r>
      <w:r w:rsidRPr="00F0799E">
        <w:rPr>
          <w:rFonts w:ascii="Times New Roman" w:hAnsi="Times New Roman" w:cs="Times New Roman"/>
          <w:sz w:val="24"/>
          <w:szCs w:val="24"/>
        </w:rPr>
        <w:t xml:space="preserve"> г. </w:t>
      </w:r>
      <w:r w:rsidR="00633A6B" w:rsidRPr="002C7126">
        <w:rPr>
          <w:rFonts w:ascii="Times New Roman" w:hAnsi="Times New Roman" w:cs="Times New Roman"/>
          <w:sz w:val="24"/>
          <w:szCs w:val="24"/>
          <w:u w:val="single"/>
        </w:rPr>
        <w:t xml:space="preserve">да </w:t>
      </w:r>
      <w:r w:rsidR="002C7126" w:rsidRPr="002C7126">
        <w:rPr>
          <w:rFonts w:ascii="Times New Roman" w:eastAsia="Calibri" w:hAnsi="Times New Roman" w:cs="Times New Roman"/>
          <w:sz w:val="24"/>
          <w:szCs w:val="24"/>
          <w:u w:val="single"/>
        </w:rPr>
        <w:t>одобри</w:t>
      </w:r>
      <w:r w:rsidR="002C7126" w:rsidRPr="007842FD">
        <w:rPr>
          <w:rFonts w:ascii="Times New Roman" w:eastAsia="Calibri" w:hAnsi="Times New Roman" w:cs="Times New Roman"/>
          <w:sz w:val="24"/>
          <w:szCs w:val="24"/>
        </w:rPr>
        <w:t xml:space="preserve"> графичен файл с образец на бюлетината за всеки отделен вид избор и тиража на бюлетините </w:t>
      </w:r>
      <w:r w:rsidR="002C7126">
        <w:rPr>
          <w:rFonts w:ascii="Times New Roman" w:eastAsia="Calibri" w:hAnsi="Times New Roman" w:cs="Times New Roman"/>
          <w:sz w:val="24"/>
          <w:szCs w:val="24"/>
        </w:rPr>
        <w:t>за всеки отделен</w:t>
      </w:r>
      <w:r w:rsidR="002C7126" w:rsidRPr="007842FD">
        <w:rPr>
          <w:rFonts w:ascii="Times New Roman" w:eastAsia="Calibri" w:hAnsi="Times New Roman" w:cs="Times New Roman"/>
          <w:sz w:val="24"/>
          <w:szCs w:val="24"/>
        </w:rPr>
        <w:t xml:space="preserve"> избор за изборите за общински съветници и за кметове на 29 октомври 2023 г. в община Сливница</w:t>
      </w:r>
      <w:r w:rsidR="002C712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399" w:rsidRPr="00F0799E" w:rsidRDefault="006A1399" w:rsidP="00F0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799E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516E20" w:rsidRPr="00F0799E" w:rsidRDefault="00516E20" w:rsidP="00F0799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  <w:r w:rsidR="00516E20" w:rsidRPr="00F0799E">
        <w:rPr>
          <w:rFonts w:ascii="Times New Roman" w:hAnsi="Times New Roman" w:cs="Times New Roman"/>
          <w:sz w:val="24"/>
          <w:szCs w:val="24"/>
        </w:rPr>
        <w:t xml:space="preserve"> </w:t>
      </w:r>
      <w:r w:rsidRPr="00F0799E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Pr="00F0799E" w:rsidRDefault="00761D18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 Емилов Александров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Росенова Славова -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ав Радостинов Койчев– „за“ 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ня Василева Методиева – „за“ 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андър Василев Петров – „за“</w:t>
      </w:r>
    </w:p>
    <w:p w:rsidR="00DF6788" w:rsidRPr="00F0799E" w:rsidRDefault="00DF6788" w:rsidP="00F079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Емилова Симеонова – „за“</w:t>
      </w: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212ACD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ласували 9</w:t>
      </w:r>
      <w:r w:rsidR="00DF6788"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от които:</w:t>
      </w: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6788" w:rsidRPr="00F0799E" w:rsidRDefault="00DF6788" w:rsidP="00F0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За“ – </w:t>
      </w:r>
      <w:r w:rsid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</w:t>
      </w: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ет)</w:t>
      </w:r>
    </w:p>
    <w:p w:rsidR="00671A18" w:rsidRPr="00F0799E" w:rsidRDefault="00671A18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F0799E" w:rsidRDefault="00671A18" w:rsidP="00F07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F0799E" w:rsidRDefault="006A1399" w:rsidP="00F079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 w:rsidRPr="00F0799E">
        <w:rPr>
          <w:rFonts w:ascii="Times New Roman" w:hAnsi="Times New Roman" w:cs="Times New Roman"/>
          <w:sz w:val="24"/>
          <w:szCs w:val="24"/>
        </w:rPr>
        <w:t>.</w:t>
      </w:r>
      <w:r w:rsidRPr="00F0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D" w:rsidRPr="00F0799E" w:rsidRDefault="00C8174D" w:rsidP="00F07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30" w:rsidRPr="00212ACD" w:rsidRDefault="00516E20" w:rsidP="00BE48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0799E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ОИК – СЛИВНИЦА ВЗЕ РЕШЕНИЕ № </w:t>
      </w:r>
      <w:r w:rsidR="00BE4830">
        <w:rPr>
          <w:rFonts w:ascii="Times New Roman" w:hAnsi="Times New Roman" w:cs="Times New Roman"/>
          <w:sz w:val="24"/>
          <w:szCs w:val="24"/>
        </w:rPr>
        <w:t>68</w:t>
      </w:r>
      <w:r w:rsidR="002A56F9" w:rsidRPr="00F0799E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BE4830">
        <w:rPr>
          <w:rFonts w:ascii="Times New Roman" w:hAnsi="Times New Roman" w:cs="Times New Roman"/>
          <w:sz w:val="24"/>
          <w:szCs w:val="24"/>
        </w:rPr>
        <w:t>03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  <w:r w:rsidR="00BE4830">
        <w:rPr>
          <w:rFonts w:ascii="Times New Roman" w:hAnsi="Times New Roman" w:cs="Times New Roman"/>
          <w:sz w:val="24"/>
          <w:szCs w:val="24"/>
        </w:rPr>
        <w:t>10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  <w:r w:rsidRPr="00212ACD">
        <w:rPr>
          <w:rFonts w:ascii="Times New Roman" w:hAnsi="Times New Roman" w:cs="Times New Roman"/>
          <w:sz w:val="24"/>
          <w:szCs w:val="24"/>
        </w:rPr>
        <w:t xml:space="preserve">2023 г. </w:t>
      </w:r>
      <w:r w:rsidR="00E86BCB">
        <w:rPr>
          <w:rFonts w:ascii="Times New Roman" w:hAnsi="Times New Roman" w:cs="Times New Roman"/>
          <w:sz w:val="24"/>
          <w:szCs w:val="24"/>
          <w:u w:val="single"/>
        </w:rPr>
        <w:t>да промени</w:t>
      </w:r>
      <w:r w:rsidR="00E86BCB" w:rsidRPr="00E86BCB">
        <w:rPr>
          <w:rFonts w:ascii="Times New Roman" w:hAnsi="Times New Roman" w:cs="Times New Roman"/>
          <w:sz w:val="24"/>
          <w:szCs w:val="24"/>
        </w:rPr>
        <w:t xml:space="preserve"> </w:t>
      </w:r>
      <w:r w:rsidR="00E86BCB">
        <w:rPr>
          <w:rFonts w:ascii="Times New Roman" w:hAnsi="Times New Roman" w:cs="Times New Roman"/>
          <w:sz w:val="24"/>
          <w:szCs w:val="24"/>
        </w:rPr>
        <w:t xml:space="preserve">утвърден </w:t>
      </w:r>
      <w:r w:rsidR="00BE4830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резервни членове на територията на община Сливница и </w:t>
      </w:r>
      <w:r w:rsidR="00E86BCB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омени поиме</w:t>
      </w:r>
      <w:r w:rsidR="00BE4830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E86BCB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</w:t>
      </w:r>
      <w:r w:rsidR="00BE4830"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 на Секционна избирателна комисия в община Сливница за произвеждането на избори за общински съветници и за кметове на 29 октомври 2023 г.</w:t>
      </w:r>
      <w:r w:rsidR="00815E2E" w:rsidRPr="00212A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кто следва:</w:t>
      </w:r>
    </w:p>
    <w:p w:rsidR="00BE4830" w:rsidRPr="00212ACD" w:rsidRDefault="00BE4830" w:rsidP="00DA12EE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се списък с резервни членове на СИК на територията на община Сливница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431"/>
      </w:tblGrid>
      <w:tr w:rsidR="00DA12EE" w:rsidRPr="00DA12EE" w:rsidTr="00DA12EE">
        <w:tc>
          <w:tcPr>
            <w:tcW w:w="5089" w:type="dxa"/>
          </w:tcPr>
          <w:p w:rsidR="00DA12EE" w:rsidRPr="00DA12EE" w:rsidRDefault="00DA12EE" w:rsidP="00632843">
            <w:pPr>
              <w:pStyle w:val="a3"/>
              <w:tabs>
                <w:tab w:val="left" w:pos="4536"/>
              </w:tabs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4431" w:type="dxa"/>
          </w:tcPr>
          <w:p w:rsidR="00DA12EE" w:rsidRPr="00DA12EE" w:rsidRDefault="00DA12EE" w:rsidP="00632843">
            <w:pPr>
              <w:pStyle w:val="a3"/>
              <w:tabs>
                <w:tab w:val="left" w:pos="4536"/>
              </w:tabs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DA12EE" w:rsidRPr="00DA12EE" w:rsidTr="00DA12EE">
        <w:tc>
          <w:tcPr>
            <w:tcW w:w="5089" w:type="dxa"/>
          </w:tcPr>
          <w:p w:rsidR="00DA12EE" w:rsidRPr="00DA12EE" w:rsidRDefault="00DA12EE" w:rsidP="00632843">
            <w:pPr>
              <w:pStyle w:val="a3"/>
              <w:tabs>
                <w:tab w:val="left" w:pos="4536"/>
              </w:tabs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Красимирова Свиленова</w:t>
            </w:r>
          </w:p>
        </w:tc>
        <w:tc>
          <w:tcPr>
            <w:tcW w:w="4431" w:type="dxa"/>
          </w:tcPr>
          <w:p w:rsidR="00DA12EE" w:rsidRPr="00DA12EE" w:rsidRDefault="00267633" w:rsidP="00632843">
            <w:pPr>
              <w:pStyle w:val="a3"/>
              <w:tabs>
                <w:tab w:val="left" w:pos="4536"/>
              </w:tabs>
              <w:spacing w:after="15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BE4830" w:rsidRPr="00DA12EE" w:rsidRDefault="00BE4830" w:rsidP="00BE4830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E4830" w:rsidRPr="00212ACD" w:rsidRDefault="00BE4830" w:rsidP="00BE4830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A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 Допуска се промяна в поименния състав на СИК № 234500001 с. Гургулят:</w:t>
      </w:r>
    </w:p>
    <w:tbl>
      <w:tblPr>
        <w:tblW w:w="9639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3118"/>
        <w:gridCol w:w="1701"/>
      </w:tblGrid>
      <w:tr w:rsidR="00BE4830" w:rsidRPr="00DA12EE" w:rsidTr="00632843">
        <w:trPr>
          <w:trHeight w:val="5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екция 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вобождава:</w:t>
            </w:r>
          </w:p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:</w:t>
            </w:r>
          </w:p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  <w:p w:rsidR="00BE4830" w:rsidRPr="00212ACD" w:rsidRDefault="00BE4830" w:rsidP="0063284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2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 СИК</w:t>
            </w:r>
          </w:p>
        </w:tc>
      </w:tr>
      <w:tr w:rsidR="00DA12EE" w:rsidRPr="00DA12EE" w:rsidTr="00DA12EE">
        <w:trPr>
          <w:trHeight w:val="5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2EE" w:rsidRPr="00DA12EE" w:rsidRDefault="00DA12EE" w:rsidP="00DA12EE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  <w:r w:rsidRPr="00DA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3</w:t>
            </w:r>
            <w:r w:rsidRPr="00DA1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50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2EE" w:rsidRPr="00DA12EE" w:rsidRDefault="00DA12EE" w:rsidP="00DA12EE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 Костадинов Георгиев</w:t>
            </w:r>
          </w:p>
          <w:p w:rsidR="00DA12EE" w:rsidRPr="00DA12EE" w:rsidRDefault="00DA12EE" w:rsidP="0026763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 w:rsidR="0026763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2EE" w:rsidRPr="00DA12EE" w:rsidRDefault="00DA12EE" w:rsidP="00DA12EE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Красимирова Свиленова</w:t>
            </w:r>
          </w:p>
          <w:p w:rsidR="00DA12EE" w:rsidRPr="00DA12EE" w:rsidRDefault="00DA12EE" w:rsidP="00267633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ГН </w:t>
            </w:r>
            <w:r w:rsidR="00267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12EE" w:rsidRPr="00DA12EE" w:rsidRDefault="00DA12EE" w:rsidP="00DA12EE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A12EE" w:rsidRPr="00DA12EE" w:rsidRDefault="00DA12EE" w:rsidP="00DA12EE">
            <w:pPr>
              <w:tabs>
                <w:tab w:val="left" w:pos="4536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12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BE4830" w:rsidRDefault="00BE4830" w:rsidP="00BE4830">
      <w:pPr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E4830" w:rsidRPr="00BE4830" w:rsidRDefault="00BE4830" w:rsidP="00DA12EE">
      <w:pPr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 да се а</w:t>
      </w:r>
      <w:r w:rsidRPr="00BE48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улира издаденото удостоверение на освободения член</w:t>
      </w:r>
      <w:r w:rsidRPr="00BE48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E48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се издаде</w:t>
      </w:r>
      <w:r w:rsidRPr="00BE483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у</w:t>
      </w:r>
      <w:r w:rsidRPr="00BE4830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оверение на новоназначения член.</w:t>
      </w:r>
    </w:p>
    <w:p w:rsidR="006A1399" w:rsidRPr="00F0799E" w:rsidRDefault="006A1399" w:rsidP="00F079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Пор</w:t>
      </w:r>
      <w:r w:rsidR="000667F3" w:rsidRPr="00F0799E">
        <w:rPr>
          <w:rFonts w:ascii="Times New Roman" w:hAnsi="Times New Roman" w:cs="Times New Roman"/>
          <w:sz w:val="24"/>
          <w:szCs w:val="24"/>
        </w:rPr>
        <w:t xml:space="preserve">ади изчерпване на дневния ред </w:t>
      </w:r>
      <w:r w:rsidRPr="00F0799E">
        <w:rPr>
          <w:rFonts w:ascii="Times New Roman" w:hAnsi="Times New Roman" w:cs="Times New Roman"/>
          <w:sz w:val="24"/>
          <w:szCs w:val="24"/>
        </w:rPr>
        <w:t xml:space="preserve">заседанието на комисията беше </w:t>
      </w:r>
      <w:r w:rsidR="00CF0D90">
        <w:rPr>
          <w:rFonts w:ascii="Times New Roman" w:hAnsi="Times New Roman" w:cs="Times New Roman"/>
          <w:sz w:val="24"/>
          <w:szCs w:val="24"/>
        </w:rPr>
        <w:t>закрито</w:t>
      </w:r>
      <w:r w:rsidRPr="00F0799E">
        <w:rPr>
          <w:rFonts w:ascii="Times New Roman" w:hAnsi="Times New Roman" w:cs="Times New Roman"/>
          <w:sz w:val="24"/>
          <w:szCs w:val="24"/>
        </w:rPr>
        <w:t>.</w:t>
      </w:r>
    </w:p>
    <w:p w:rsidR="00212ACD" w:rsidRDefault="00212ACD" w:rsidP="00212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6BCB" w:rsidRDefault="00E86BCB" w:rsidP="0021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CB" w:rsidRDefault="00E86BCB" w:rsidP="0021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CB" w:rsidRDefault="00E86BCB" w:rsidP="0021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CB" w:rsidRDefault="00E86BCB" w:rsidP="0021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CB" w:rsidRDefault="00E86BCB" w:rsidP="00212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212ACD" w:rsidRDefault="006A1399" w:rsidP="00212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.……</w:t>
      </w:r>
      <w:r w:rsidR="00224F3D" w:rsidRPr="00F0799E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F0799E" w:rsidRDefault="00DF4252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F0799E" w:rsidRDefault="006A1399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ACD" w:rsidRDefault="00212ACD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CB" w:rsidRDefault="00E86BCB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9E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Pr="00F0799E" w:rsidRDefault="00224F3D" w:rsidP="00F0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9E">
        <w:rPr>
          <w:rFonts w:ascii="Times New Roman" w:hAnsi="Times New Roman" w:cs="Times New Roman"/>
          <w:sz w:val="24"/>
          <w:szCs w:val="24"/>
        </w:rPr>
        <w:t>………………………….……..</w:t>
      </w:r>
    </w:p>
    <w:p w:rsidR="00224F3D" w:rsidRPr="00F0799E" w:rsidRDefault="00CC76B9" w:rsidP="00F0799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99E">
        <w:rPr>
          <w:rFonts w:ascii="Times New Roman" w:eastAsia="Times New Roman" w:hAnsi="Times New Roman" w:cs="Times New Roman"/>
          <w:sz w:val="24"/>
          <w:szCs w:val="24"/>
          <w:lang w:eastAsia="bg-BG"/>
        </w:rPr>
        <w:t>Григор Методиев Григоров</w:t>
      </w:r>
    </w:p>
    <w:sectPr w:rsidR="00224F3D" w:rsidRPr="00F0799E" w:rsidSect="00633A6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CF" w:rsidRDefault="00F95ECF" w:rsidP="00AC179C">
      <w:pPr>
        <w:spacing w:after="0" w:line="240" w:lineRule="auto"/>
      </w:pPr>
      <w:r>
        <w:separator/>
      </w:r>
    </w:p>
  </w:endnote>
  <w:endnote w:type="continuationSeparator" w:id="0">
    <w:p w:rsidR="00F95ECF" w:rsidRDefault="00F95ECF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C6" w:rsidRPr="003F1383" w:rsidRDefault="00682BC6">
    <w:pPr>
      <w:pStyle w:val="a7"/>
      <w:rPr>
        <w:rFonts w:ascii="Times New Roman" w:hAnsi="Times New Roman" w:cs="Times New Roman"/>
      </w:rPr>
    </w:pPr>
    <w:r>
      <w:rPr>
        <w:lang w:val="en-US"/>
      </w:rPr>
      <w:tab/>
    </w:r>
    <w:r>
      <w:rPr>
        <w:lang w:val="en-US"/>
      </w:rPr>
      <w:tab/>
    </w:r>
    <w:r w:rsidRPr="003F1383">
      <w:rPr>
        <w:rFonts w:ascii="Times New Roman" w:hAnsi="Times New Roman" w:cs="Times New Roman"/>
      </w:rPr>
      <w:t xml:space="preserve">Страница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PAGE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267633">
      <w:rPr>
        <w:rFonts w:ascii="Times New Roman" w:hAnsi="Times New Roman" w:cs="Times New Roman"/>
        <w:b/>
        <w:noProof/>
      </w:rPr>
      <w:t>3</w:t>
    </w:r>
    <w:r w:rsidRPr="003F1383">
      <w:rPr>
        <w:rFonts w:ascii="Times New Roman" w:hAnsi="Times New Roman" w:cs="Times New Roman"/>
        <w:b/>
      </w:rPr>
      <w:fldChar w:fldCharType="end"/>
    </w:r>
    <w:r w:rsidRPr="003F1383">
      <w:rPr>
        <w:rFonts w:ascii="Times New Roman" w:hAnsi="Times New Roman" w:cs="Times New Roman"/>
      </w:rPr>
      <w:t xml:space="preserve"> от </w:t>
    </w:r>
    <w:r w:rsidRPr="003F1383">
      <w:rPr>
        <w:rFonts w:ascii="Times New Roman" w:hAnsi="Times New Roman" w:cs="Times New Roman"/>
        <w:b/>
      </w:rPr>
      <w:fldChar w:fldCharType="begin"/>
    </w:r>
    <w:r w:rsidRPr="003F1383">
      <w:rPr>
        <w:rFonts w:ascii="Times New Roman" w:hAnsi="Times New Roman" w:cs="Times New Roman"/>
        <w:b/>
      </w:rPr>
      <w:instrText>NUMPAGES  \* Arabic  \* MERGEFORMAT</w:instrText>
    </w:r>
    <w:r w:rsidRPr="003F1383">
      <w:rPr>
        <w:rFonts w:ascii="Times New Roman" w:hAnsi="Times New Roman" w:cs="Times New Roman"/>
        <w:b/>
      </w:rPr>
      <w:fldChar w:fldCharType="separate"/>
    </w:r>
    <w:r w:rsidR="00267633">
      <w:rPr>
        <w:rFonts w:ascii="Times New Roman" w:hAnsi="Times New Roman" w:cs="Times New Roman"/>
        <w:b/>
        <w:noProof/>
      </w:rPr>
      <w:t>3</w:t>
    </w:r>
    <w:r w:rsidRPr="003F1383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CF" w:rsidRDefault="00F95ECF" w:rsidP="00AC179C">
      <w:pPr>
        <w:spacing w:after="0" w:line="240" w:lineRule="auto"/>
      </w:pPr>
      <w:r>
        <w:separator/>
      </w:r>
    </w:p>
  </w:footnote>
  <w:footnote w:type="continuationSeparator" w:id="0">
    <w:p w:rsidR="00F95ECF" w:rsidRDefault="00F95ECF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5D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E0A3A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20F20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BF4D28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23FE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26065"/>
    <w:multiLevelType w:val="hybridMultilevel"/>
    <w:tmpl w:val="7EF64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4918"/>
    <w:multiLevelType w:val="hybridMultilevel"/>
    <w:tmpl w:val="454490A8"/>
    <w:lvl w:ilvl="0" w:tplc="5D283C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12B2F8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0548AD"/>
    <w:multiLevelType w:val="multilevel"/>
    <w:tmpl w:val="B67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2B77"/>
    <w:multiLevelType w:val="hybridMultilevel"/>
    <w:tmpl w:val="C7C8D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4900"/>
    <w:multiLevelType w:val="hybridMultilevel"/>
    <w:tmpl w:val="9C8C2F0A"/>
    <w:lvl w:ilvl="0" w:tplc="8990E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895C9D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F536C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F701DF"/>
    <w:multiLevelType w:val="hybridMultilevel"/>
    <w:tmpl w:val="B30A02CC"/>
    <w:lvl w:ilvl="0" w:tplc="37FAF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5921FB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875609"/>
    <w:multiLevelType w:val="hybridMultilevel"/>
    <w:tmpl w:val="98AA61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D2C10"/>
    <w:multiLevelType w:val="hybridMultilevel"/>
    <w:tmpl w:val="241EF6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180C"/>
    <w:multiLevelType w:val="hybridMultilevel"/>
    <w:tmpl w:val="B77A7406"/>
    <w:lvl w:ilvl="0" w:tplc="37F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08659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25091C"/>
    <w:multiLevelType w:val="hybridMultilevel"/>
    <w:tmpl w:val="51FC812A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5D5DB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101F6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4201EF"/>
    <w:multiLevelType w:val="hybridMultilevel"/>
    <w:tmpl w:val="B8FA0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9C1BD9"/>
    <w:multiLevelType w:val="multilevel"/>
    <w:tmpl w:val="1FC4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B5B1A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5B8497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202014"/>
    <w:multiLevelType w:val="hybridMultilevel"/>
    <w:tmpl w:val="80A24808"/>
    <w:lvl w:ilvl="0" w:tplc="4A5E5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57B1E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904BB9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D33F85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9C4915"/>
    <w:multiLevelType w:val="hybridMultilevel"/>
    <w:tmpl w:val="EF24E2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6371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3A0506"/>
    <w:multiLevelType w:val="hybridMultilevel"/>
    <w:tmpl w:val="C4080A9C"/>
    <w:lvl w:ilvl="0" w:tplc="37FAF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307E83"/>
    <w:multiLevelType w:val="hybridMultilevel"/>
    <w:tmpl w:val="9DA088AA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FC4E9D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C902B05"/>
    <w:multiLevelType w:val="hybridMultilevel"/>
    <w:tmpl w:val="C5FA9168"/>
    <w:lvl w:ilvl="0" w:tplc="A85696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F8B7041"/>
    <w:multiLevelType w:val="hybridMultilevel"/>
    <w:tmpl w:val="951E4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06A3"/>
    <w:multiLevelType w:val="hybridMultilevel"/>
    <w:tmpl w:val="5D40B6B2"/>
    <w:lvl w:ilvl="0" w:tplc="FEFA4F8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E717A14"/>
    <w:multiLevelType w:val="hybridMultilevel"/>
    <w:tmpl w:val="42CC206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14"/>
  </w:num>
  <w:num w:numId="5">
    <w:abstractNumId w:val="18"/>
  </w:num>
  <w:num w:numId="6">
    <w:abstractNumId w:val="35"/>
  </w:num>
  <w:num w:numId="7">
    <w:abstractNumId w:val="20"/>
  </w:num>
  <w:num w:numId="8">
    <w:abstractNumId w:val="41"/>
  </w:num>
  <w:num w:numId="9">
    <w:abstractNumId w:val="16"/>
  </w:num>
  <w:num w:numId="10">
    <w:abstractNumId w:val="5"/>
  </w:num>
  <w:num w:numId="11">
    <w:abstractNumId w:val="33"/>
  </w:num>
  <w:num w:numId="12">
    <w:abstractNumId w:val="10"/>
  </w:num>
  <w:num w:numId="13">
    <w:abstractNumId w:val="11"/>
  </w:num>
  <w:num w:numId="14">
    <w:abstractNumId w:val="6"/>
  </w:num>
  <w:num w:numId="15">
    <w:abstractNumId w:val="23"/>
  </w:num>
  <w:num w:numId="16">
    <w:abstractNumId w:val="39"/>
  </w:num>
  <w:num w:numId="17">
    <w:abstractNumId w:val="36"/>
  </w:num>
  <w:num w:numId="18">
    <w:abstractNumId w:val="26"/>
  </w:num>
  <w:num w:numId="19">
    <w:abstractNumId w:val="38"/>
  </w:num>
  <w:num w:numId="20">
    <w:abstractNumId w:val="30"/>
  </w:num>
  <w:num w:numId="21">
    <w:abstractNumId w:val="1"/>
  </w:num>
  <w:num w:numId="22">
    <w:abstractNumId w:val="3"/>
  </w:num>
  <w:num w:numId="23">
    <w:abstractNumId w:val="21"/>
  </w:num>
  <w:num w:numId="24">
    <w:abstractNumId w:val="19"/>
  </w:num>
  <w:num w:numId="25">
    <w:abstractNumId w:val="31"/>
  </w:num>
  <w:num w:numId="26">
    <w:abstractNumId w:val="12"/>
  </w:num>
  <w:num w:numId="27">
    <w:abstractNumId w:val="15"/>
  </w:num>
  <w:num w:numId="28">
    <w:abstractNumId w:val="27"/>
  </w:num>
  <w:num w:numId="29">
    <w:abstractNumId w:val="32"/>
  </w:num>
  <w:num w:numId="30">
    <w:abstractNumId w:val="4"/>
  </w:num>
  <w:num w:numId="31">
    <w:abstractNumId w:val="2"/>
  </w:num>
  <w:num w:numId="32">
    <w:abstractNumId w:val="0"/>
  </w:num>
  <w:num w:numId="33">
    <w:abstractNumId w:val="34"/>
  </w:num>
  <w:num w:numId="34">
    <w:abstractNumId w:val="7"/>
  </w:num>
  <w:num w:numId="35">
    <w:abstractNumId w:val="22"/>
  </w:num>
  <w:num w:numId="36">
    <w:abstractNumId w:val="13"/>
  </w:num>
  <w:num w:numId="37">
    <w:abstractNumId w:val="37"/>
  </w:num>
  <w:num w:numId="38">
    <w:abstractNumId w:val="40"/>
  </w:num>
  <w:num w:numId="39">
    <w:abstractNumId w:val="8"/>
  </w:num>
  <w:num w:numId="40">
    <w:abstractNumId w:val="25"/>
  </w:num>
  <w:num w:numId="41">
    <w:abstractNumId w:val="17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D"/>
    <w:rsid w:val="00033CDD"/>
    <w:rsid w:val="00041FEB"/>
    <w:rsid w:val="00054B0C"/>
    <w:rsid w:val="00062C3D"/>
    <w:rsid w:val="000667F3"/>
    <w:rsid w:val="0007275E"/>
    <w:rsid w:val="000C3377"/>
    <w:rsid w:val="000C42FC"/>
    <w:rsid w:val="000D260F"/>
    <w:rsid w:val="000F1C3F"/>
    <w:rsid w:val="001315A0"/>
    <w:rsid w:val="001E3A52"/>
    <w:rsid w:val="00212ACD"/>
    <w:rsid w:val="0022143E"/>
    <w:rsid w:val="00224F3D"/>
    <w:rsid w:val="0023469A"/>
    <w:rsid w:val="00252A53"/>
    <w:rsid w:val="002548A1"/>
    <w:rsid w:val="00256865"/>
    <w:rsid w:val="00267633"/>
    <w:rsid w:val="00270F3A"/>
    <w:rsid w:val="002936EA"/>
    <w:rsid w:val="002A56F9"/>
    <w:rsid w:val="002C7126"/>
    <w:rsid w:val="00344560"/>
    <w:rsid w:val="00347B70"/>
    <w:rsid w:val="00350F0F"/>
    <w:rsid w:val="00363896"/>
    <w:rsid w:val="003676D6"/>
    <w:rsid w:val="00372141"/>
    <w:rsid w:val="00393C67"/>
    <w:rsid w:val="003B3983"/>
    <w:rsid w:val="003B799B"/>
    <w:rsid w:val="003C5519"/>
    <w:rsid w:val="003D13C9"/>
    <w:rsid w:val="003F1383"/>
    <w:rsid w:val="00406F2D"/>
    <w:rsid w:val="00407D69"/>
    <w:rsid w:val="004252E1"/>
    <w:rsid w:val="00440FF6"/>
    <w:rsid w:val="004752DA"/>
    <w:rsid w:val="004E0185"/>
    <w:rsid w:val="00505684"/>
    <w:rsid w:val="00516E20"/>
    <w:rsid w:val="005239D6"/>
    <w:rsid w:val="00550522"/>
    <w:rsid w:val="005613EB"/>
    <w:rsid w:val="00571E80"/>
    <w:rsid w:val="00583B5C"/>
    <w:rsid w:val="005B1251"/>
    <w:rsid w:val="005D1F60"/>
    <w:rsid w:val="005F7E51"/>
    <w:rsid w:val="006176E5"/>
    <w:rsid w:val="00633A6B"/>
    <w:rsid w:val="00660B74"/>
    <w:rsid w:val="00671A18"/>
    <w:rsid w:val="00682BC6"/>
    <w:rsid w:val="006A1399"/>
    <w:rsid w:val="006B1E1D"/>
    <w:rsid w:val="006D65B8"/>
    <w:rsid w:val="006E37E1"/>
    <w:rsid w:val="00706B74"/>
    <w:rsid w:val="00746559"/>
    <w:rsid w:val="00761D18"/>
    <w:rsid w:val="007672E1"/>
    <w:rsid w:val="007842FD"/>
    <w:rsid w:val="00786E91"/>
    <w:rsid w:val="007940FF"/>
    <w:rsid w:val="007E33EC"/>
    <w:rsid w:val="007F4599"/>
    <w:rsid w:val="00815E2E"/>
    <w:rsid w:val="008719EC"/>
    <w:rsid w:val="00885C6C"/>
    <w:rsid w:val="008B1125"/>
    <w:rsid w:val="008E63D1"/>
    <w:rsid w:val="008F580B"/>
    <w:rsid w:val="0091060D"/>
    <w:rsid w:val="0091564A"/>
    <w:rsid w:val="00936FFE"/>
    <w:rsid w:val="00991470"/>
    <w:rsid w:val="009B249C"/>
    <w:rsid w:val="009B484E"/>
    <w:rsid w:val="009C2430"/>
    <w:rsid w:val="009D0606"/>
    <w:rsid w:val="009D4441"/>
    <w:rsid w:val="009E4FE1"/>
    <w:rsid w:val="009F7E63"/>
    <w:rsid w:val="00A108C9"/>
    <w:rsid w:val="00A14B86"/>
    <w:rsid w:val="00A51B5D"/>
    <w:rsid w:val="00A57AB5"/>
    <w:rsid w:val="00A70D74"/>
    <w:rsid w:val="00A81136"/>
    <w:rsid w:val="00A938EB"/>
    <w:rsid w:val="00AC179C"/>
    <w:rsid w:val="00AC18A9"/>
    <w:rsid w:val="00AC698C"/>
    <w:rsid w:val="00B23938"/>
    <w:rsid w:val="00B307E5"/>
    <w:rsid w:val="00B3359A"/>
    <w:rsid w:val="00B36E05"/>
    <w:rsid w:val="00B50A48"/>
    <w:rsid w:val="00B5474C"/>
    <w:rsid w:val="00B65458"/>
    <w:rsid w:val="00B7084D"/>
    <w:rsid w:val="00B727B4"/>
    <w:rsid w:val="00B8062D"/>
    <w:rsid w:val="00B82BE4"/>
    <w:rsid w:val="00B95DC8"/>
    <w:rsid w:val="00BD0A8E"/>
    <w:rsid w:val="00BE2039"/>
    <w:rsid w:val="00BE4830"/>
    <w:rsid w:val="00BE657A"/>
    <w:rsid w:val="00C0378F"/>
    <w:rsid w:val="00C638DE"/>
    <w:rsid w:val="00C8174D"/>
    <w:rsid w:val="00CA7320"/>
    <w:rsid w:val="00CB2195"/>
    <w:rsid w:val="00CB2702"/>
    <w:rsid w:val="00CB7F8A"/>
    <w:rsid w:val="00CC11F3"/>
    <w:rsid w:val="00CC76B9"/>
    <w:rsid w:val="00CD4293"/>
    <w:rsid w:val="00CE6FB6"/>
    <w:rsid w:val="00CF0D90"/>
    <w:rsid w:val="00D40257"/>
    <w:rsid w:val="00D47E59"/>
    <w:rsid w:val="00D64451"/>
    <w:rsid w:val="00D64D9C"/>
    <w:rsid w:val="00D72D4A"/>
    <w:rsid w:val="00D73279"/>
    <w:rsid w:val="00DA12EE"/>
    <w:rsid w:val="00DD07C1"/>
    <w:rsid w:val="00DF4252"/>
    <w:rsid w:val="00DF6788"/>
    <w:rsid w:val="00E155D0"/>
    <w:rsid w:val="00E35B80"/>
    <w:rsid w:val="00E430D4"/>
    <w:rsid w:val="00E47199"/>
    <w:rsid w:val="00E60995"/>
    <w:rsid w:val="00E646FF"/>
    <w:rsid w:val="00E67AAD"/>
    <w:rsid w:val="00E86BCB"/>
    <w:rsid w:val="00E95C81"/>
    <w:rsid w:val="00EC09D2"/>
    <w:rsid w:val="00ED6F9D"/>
    <w:rsid w:val="00ED722D"/>
    <w:rsid w:val="00F0799E"/>
    <w:rsid w:val="00F12D14"/>
    <w:rsid w:val="00F47AC4"/>
    <w:rsid w:val="00F728CC"/>
    <w:rsid w:val="00F765B6"/>
    <w:rsid w:val="00F9072D"/>
    <w:rsid w:val="00F94BAB"/>
    <w:rsid w:val="00F95ECF"/>
    <w:rsid w:val="00FB3D4D"/>
    <w:rsid w:val="00FC3C96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A359"/>
  <w15:docId w15:val="{17846111-3435-4C61-AB7D-5C7E9F7D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4A"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4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47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818B-E0A1-48E8-B120-AFAD8FF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ИК-1</cp:lastModifiedBy>
  <cp:revision>12</cp:revision>
  <cp:lastPrinted>2023-10-03T12:43:00Z</cp:lastPrinted>
  <dcterms:created xsi:type="dcterms:W3CDTF">2023-10-03T10:50:00Z</dcterms:created>
  <dcterms:modified xsi:type="dcterms:W3CDTF">2023-10-03T12:44:00Z</dcterms:modified>
</cp:coreProperties>
</file>